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7C4B" w14:textId="77777777" w:rsidR="00986833" w:rsidRPr="00986833" w:rsidRDefault="00986833" w:rsidP="009868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CFAEC" w14:textId="77777777" w:rsidR="00986833" w:rsidRPr="00986833" w:rsidRDefault="00986833" w:rsidP="009868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6833">
        <w:rPr>
          <w:rFonts w:ascii="Times New Roman" w:hAnsi="Times New Roman" w:cs="Times New Roman"/>
          <w:b/>
          <w:bCs/>
          <w:sz w:val="24"/>
          <w:szCs w:val="24"/>
        </w:rPr>
        <w:t>////////////////////////QUESTION 1 IMPLEMENTATION STARTS HERE ///////////////////</w:t>
      </w:r>
    </w:p>
    <w:p w14:paraId="77DDCD78" w14:textId="77777777" w:rsidR="00986833" w:rsidRDefault="0098683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ED6F9C" w14:textId="12EBB725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collections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= [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61DF9E4B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88F4B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let books = [</w:t>
      </w:r>
    </w:p>
    <w:p w14:paraId="5B2E073D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FD88495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A Time to Kill",</w:t>
      </w:r>
    </w:p>
    <w:p w14:paraId="0062FE4E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70C2B652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1989</w:t>
      </w:r>
    </w:p>
    <w:p w14:paraId="78D96CA3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8299363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E0825A3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The Firm",</w:t>
      </w:r>
    </w:p>
    <w:p w14:paraId="1998D4E7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: "John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Grisham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",</w:t>
      </w:r>
    </w:p>
    <w:p w14:paraId="172C70F8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1991</w:t>
      </w:r>
    </w:p>
    <w:p w14:paraId="1EF6A5C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774261F0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8B41931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The Pelican Brief",</w:t>
      </w:r>
    </w:p>
    <w:p w14:paraId="403740F2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22C35D15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1992</w:t>
      </w:r>
    </w:p>
    <w:p w14:paraId="3BD6A7F3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34F5ED65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9A1068B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The Client",</w:t>
      </w:r>
    </w:p>
    <w:p w14:paraId="1184EDF2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33A9228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1993</w:t>
      </w:r>
    </w:p>
    <w:p w14:paraId="7A9E3EB3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 {</w:t>
      </w:r>
    </w:p>
    <w:p w14:paraId="23D858EF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The Chamber",</w:t>
      </w:r>
    </w:p>
    <w:p w14:paraId="3DD87EB3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35816382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1994</w:t>
      </w:r>
    </w:p>
    <w:p w14:paraId="3FD33AD5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2584D798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44FB05E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The Rainmaker",</w:t>
      </w:r>
    </w:p>
    <w:p w14:paraId="302DF14C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6D8EC0DB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1995</w:t>
      </w:r>
    </w:p>
    <w:p w14:paraId="18898001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E00764F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2C7ADA3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The Runaway Jury",</w:t>
      </w:r>
    </w:p>
    <w:p w14:paraId="615D0048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47E0C197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1996</w:t>
      </w:r>
    </w:p>
    <w:p w14:paraId="146FAC3A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1B2EF5E7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39C67AC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The Partner",</w:t>
      </w:r>
    </w:p>
    <w:p w14:paraId="524219A2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4CDE484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1997</w:t>
      </w:r>
    </w:p>
    <w:p w14:paraId="068778E7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1635F6BC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F474258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The Street Lawyer",</w:t>
      </w:r>
    </w:p>
    <w:p w14:paraId="5BC8FEB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48E076AA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1998</w:t>
      </w:r>
    </w:p>
    <w:p w14:paraId="66353CD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236BB8DB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69F7E99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The Testament",</w:t>
      </w:r>
    </w:p>
    <w:p w14:paraId="5FC8BA00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32948D1C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1999</w:t>
      </w:r>
    </w:p>
    <w:p w14:paraId="07F62F5C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A839B24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5E368D3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The Brethren",</w:t>
      </w:r>
    </w:p>
    <w:p w14:paraId="3039620F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2473B99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2000</w:t>
      </w:r>
    </w:p>
    <w:p w14:paraId="06A364B2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55AB2CB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389DD14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The Painted House",</w:t>
      </w:r>
    </w:p>
    <w:p w14:paraId="1AF31F1C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7BFD3CA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2001</w:t>
      </w:r>
    </w:p>
    <w:p w14:paraId="3D0CB772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2BE67618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34D3CDA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The Skipping Christmas",</w:t>
      </w:r>
    </w:p>
    <w:p w14:paraId="052451A3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5D5C96E8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2001</w:t>
      </w:r>
    </w:p>
    <w:p w14:paraId="44162111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1FFF5A6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23BD100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The Summons",</w:t>
      </w:r>
    </w:p>
    <w:p w14:paraId="6BCDAD9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4C89435C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2002</w:t>
      </w:r>
    </w:p>
    <w:p w14:paraId="48EA019B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544C615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13F0BC4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The King of Torts",</w:t>
      </w:r>
    </w:p>
    <w:p w14:paraId="3AB32AC8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067D0690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2003</w:t>
      </w:r>
    </w:p>
    <w:p w14:paraId="057175DE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CC377EC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1DC945E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The Bleachers",</w:t>
      </w:r>
    </w:p>
    <w:p w14:paraId="2634A8E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4D4055B9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2003</w:t>
      </w:r>
    </w:p>
    <w:p w14:paraId="38256FB3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F3B0989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6E988A3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The Last Juror",</w:t>
      </w:r>
    </w:p>
    <w:p w14:paraId="282BB413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2FA81518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2004</w:t>
      </w:r>
    </w:p>
    <w:p w14:paraId="5E3E0B8A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D4D947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44538D9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The Broker",</w:t>
      </w:r>
    </w:p>
    <w:p w14:paraId="1EA2CFB3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6706CB09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2005</w:t>
      </w:r>
    </w:p>
    <w:p w14:paraId="0AA7FD47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9AC3A92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F4FF292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Playing for Pizza",</w:t>
      </w:r>
    </w:p>
    <w:p w14:paraId="0919845D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32F7958A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2007</w:t>
      </w:r>
    </w:p>
    <w:p w14:paraId="5F3099FC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69043FE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78D533F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The Appeal",</w:t>
      </w:r>
    </w:p>
    <w:p w14:paraId="13BF67EA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31022F2F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2008</w:t>
      </w:r>
    </w:p>
    <w:p w14:paraId="3BD8FA3D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E04B9AD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653C835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The Associate",</w:t>
      </w:r>
    </w:p>
    <w:p w14:paraId="37349975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77EFEF2C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2009</w:t>
      </w:r>
    </w:p>
    <w:p w14:paraId="4AB76ABD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7986A2F5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D268A17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The Confession",</w:t>
      </w:r>
    </w:p>
    <w:p w14:paraId="0A8C5C37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45BA64E0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2010</w:t>
      </w:r>
    </w:p>
    <w:p w14:paraId="1ABCB660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54AD41E9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5C67AF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The Litigators",</w:t>
      </w:r>
    </w:p>
    <w:p w14:paraId="7A67F7BF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01984610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2011</w:t>
      </w:r>
    </w:p>
    <w:p w14:paraId="49C4880A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13A3B244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9FA965A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Calico Joe",</w:t>
      </w:r>
    </w:p>
    <w:p w14:paraId="6D669E49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14D33B14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2012</w:t>
      </w:r>
    </w:p>
    <w:p w14:paraId="068E18C1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14585738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C16AE2D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The Racketeer",</w:t>
      </w:r>
    </w:p>
    <w:p w14:paraId="2D24BBFB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754C5888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2012</w:t>
      </w:r>
    </w:p>
    <w:p w14:paraId="0CED5D22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91AA16B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DAF44F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Sycamore Row",</w:t>
      </w:r>
    </w:p>
    <w:p w14:paraId="27F568F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0CC865CF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2013</w:t>
      </w:r>
    </w:p>
    <w:p w14:paraId="7EF671C4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F77558D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019EB0C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Gray Mountain",</w:t>
      </w:r>
    </w:p>
    <w:p w14:paraId="6D5B099E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"John Grisham",</w:t>
      </w:r>
    </w:p>
    <w:p w14:paraId="588CDF91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: 2014</w:t>
      </w:r>
    </w:p>
    <w:p w14:paraId="2F69B08B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4A6896F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]</w:t>
      </w:r>
    </w:p>
    <w:p w14:paraId="03F31F00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8574F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dd_book_to_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6833">
        <w:rPr>
          <w:rFonts w:ascii="Times New Roman" w:hAnsi="Times New Roman" w:cs="Times New Roman"/>
          <w:sz w:val="24"/>
          <w:szCs w:val="24"/>
        </w:rPr>
        <w:t>) {</w:t>
      </w:r>
    </w:p>
    <w:p w14:paraId="14E4C7BA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86833">
        <w:rPr>
          <w:rFonts w:ascii="Times New Roman" w:hAnsi="Times New Roman" w:cs="Times New Roman"/>
          <w:sz w:val="24"/>
          <w:szCs w:val="24"/>
        </w:rPr>
        <w:t>"Question 1, add the following books in the library collection for author John Grisham");</w:t>
      </w:r>
    </w:p>
    <w:p w14:paraId="27CEF38D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86833">
        <w:rPr>
          <w:rFonts w:ascii="Times New Roman" w:hAnsi="Times New Roman" w:cs="Times New Roman"/>
          <w:sz w:val="24"/>
          <w:szCs w:val="24"/>
        </w:rPr>
        <w:t>"===========================================")</w:t>
      </w:r>
    </w:p>
    <w:p w14:paraId="49623EEA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1476EA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for (let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986833">
        <w:rPr>
          <w:rFonts w:ascii="Times New Roman" w:hAnsi="Times New Roman" w:cs="Times New Roman"/>
          <w:sz w:val="24"/>
          <w:szCs w:val="24"/>
        </w:rPr>
        <w:t>books.length</w:t>
      </w:r>
      <w:proofErr w:type="spellEnd"/>
      <w:proofErr w:type="gramEnd"/>
      <w:r w:rsidRPr="0098683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++)</w:t>
      </w:r>
    </w:p>
    <w:p w14:paraId="0122DC08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llections.push</w:t>
      </w:r>
      <w:proofErr w:type="spellEnd"/>
      <w:proofErr w:type="gramEnd"/>
      <w:r w:rsidRPr="00986833">
        <w:rPr>
          <w:rFonts w:ascii="Times New Roman" w:hAnsi="Times New Roman" w:cs="Times New Roman"/>
          <w:sz w:val="24"/>
          <w:szCs w:val="24"/>
        </w:rPr>
        <w:t>(books[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])</w:t>
      </w:r>
    </w:p>
    <w:p w14:paraId="315FDD6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BD5843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llections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BEFEF40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}</w:t>
      </w:r>
    </w:p>
    <w:p w14:paraId="0EBA316F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7383B" w14:textId="42976946" w:rsidR="00446F73" w:rsidRPr="00986833" w:rsidRDefault="00446F73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6833">
        <w:rPr>
          <w:rFonts w:ascii="Times New Roman" w:hAnsi="Times New Roman" w:cs="Times New Roman"/>
          <w:b/>
          <w:bCs/>
          <w:sz w:val="24"/>
          <w:szCs w:val="24"/>
        </w:rPr>
        <w:t xml:space="preserve">////////////////////QUESTION 1 IMPLEMENTATION ENDS HERE </w:t>
      </w:r>
      <w:r w:rsidR="00986833" w:rsidRPr="00986833">
        <w:rPr>
          <w:rFonts w:ascii="Times New Roman" w:hAnsi="Times New Roman" w:cs="Times New Roman"/>
          <w:b/>
          <w:bCs/>
          <w:sz w:val="24"/>
          <w:szCs w:val="24"/>
        </w:rPr>
        <w:t>////////////////</w:t>
      </w:r>
    </w:p>
    <w:p w14:paraId="6804FF28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BD8590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B9AB98" w14:textId="1336CFF1" w:rsidR="00446F73" w:rsidRDefault="00446F73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6833">
        <w:rPr>
          <w:rFonts w:ascii="Times New Roman" w:hAnsi="Times New Roman" w:cs="Times New Roman"/>
          <w:b/>
          <w:bCs/>
          <w:sz w:val="24"/>
          <w:szCs w:val="24"/>
        </w:rPr>
        <w:t>///////////////////////////</w:t>
      </w:r>
      <w:r w:rsidR="00986833" w:rsidRPr="00986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6833">
        <w:rPr>
          <w:rFonts w:ascii="Times New Roman" w:hAnsi="Times New Roman" w:cs="Times New Roman"/>
          <w:b/>
          <w:bCs/>
          <w:sz w:val="24"/>
          <w:szCs w:val="24"/>
        </w:rPr>
        <w:t>QUESTION 2 IMPLEMENTATION STARTS HERE //////////////</w:t>
      </w:r>
    </w:p>
    <w:p w14:paraId="50752529" w14:textId="77777777" w:rsidR="00986833" w:rsidRPr="00986833" w:rsidRDefault="00986833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8CE97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function books_published_before_2000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collec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) {</w:t>
      </w:r>
    </w:p>
    <w:p w14:paraId="701A7807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86833">
        <w:rPr>
          <w:rFonts w:ascii="Times New Roman" w:hAnsi="Times New Roman" w:cs="Times New Roman"/>
          <w:sz w:val="24"/>
          <w:szCs w:val="24"/>
        </w:rPr>
        <w:t>"Question 2 A, Find All the books published before 2000 (by any author)");</w:t>
      </w:r>
    </w:p>
    <w:p w14:paraId="427BAA71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86833">
        <w:rPr>
          <w:rFonts w:ascii="Times New Roman" w:hAnsi="Times New Roman" w:cs="Times New Roman"/>
          <w:sz w:val="24"/>
          <w:szCs w:val="24"/>
        </w:rPr>
        <w:t>"===========================================")</w:t>
      </w:r>
    </w:p>
    <w:p w14:paraId="1D467B4F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F53967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let all_books_published_before_2000 = [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61A7E4A1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FAE7E2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for (let index = 0; index &lt;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llection.length</w:t>
      </w:r>
      <w:proofErr w:type="spellEnd"/>
      <w:proofErr w:type="gramEnd"/>
      <w:r w:rsidRPr="00986833">
        <w:rPr>
          <w:rFonts w:ascii="Times New Roman" w:hAnsi="Times New Roman" w:cs="Times New Roman"/>
          <w:sz w:val="24"/>
          <w:szCs w:val="24"/>
        </w:rPr>
        <w:t>; index++) {</w:t>
      </w:r>
    </w:p>
    <w:p w14:paraId="349E7217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let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Book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collec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[index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3D8B9D8B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27C3E3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Book.hasOwnProperty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") &amp;&amp;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Book.hasOwnProperty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")) {</w:t>
      </w:r>
    </w:p>
    <w:p w14:paraId="0092AA4B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9BB60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Book.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&lt;= 2000)</w:t>
      </w:r>
    </w:p>
    <w:p w14:paraId="11A2AF31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        all_books_published_before_2000.push(authorBook.year_of_publication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927B3D2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2A4648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D72930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53DD65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console.log(all_books_published_before_2000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061460E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}</w:t>
      </w:r>
    </w:p>
    <w:p w14:paraId="1EC9632D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EE71E4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s_published_by_joh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collec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) {</w:t>
      </w:r>
    </w:p>
    <w:p w14:paraId="0C9408AE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86833">
        <w:rPr>
          <w:rFonts w:ascii="Times New Roman" w:hAnsi="Times New Roman" w:cs="Times New Roman"/>
          <w:sz w:val="24"/>
          <w:szCs w:val="24"/>
        </w:rPr>
        <w:t>"Question 2 A: Find books published by john")</w:t>
      </w:r>
    </w:p>
    <w:p w14:paraId="261DAE50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for (let index = 0; index &lt;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llection.length</w:t>
      </w:r>
      <w:proofErr w:type="spellEnd"/>
      <w:proofErr w:type="gramEnd"/>
      <w:r w:rsidRPr="00986833">
        <w:rPr>
          <w:rFonts w:ascii="Times New Roman" w:hAnsi="Times New Roman" w:cs="Times New Roman"/>
          <w:sz w:val="24"/>
          <w:szCs w:val="24"/>
        </w:rPr>
        <w:t>; index++) {</w:t>
      </w:r>
    </w:p>
    <w:p w14:paraId="5BB50841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let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Book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collec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[index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4B0A939C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CD9405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lastRenderedPageBreak/>
        <w:t xml:space="preserve">        if 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Book.hasOwnProperty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") &amp;&amp;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Book.hasOwnProperty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")) {</w:t>
      </w:r>
    </w:p>
    <w:p w14:paraId="3CB4878A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C09F8F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Book.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=== "John Grisham")</w:t>
      </w:r>
    </w:p>
    <w:p w14:paraId="1CB61668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986833">
        <w:rPr>
          <w:rFonts w:ascii="Times New Roman" w:hAnsi="Times New Roman" w:cs="Times New Roman"/>
          <w:sz w:val="24"/>
          <w:szCs w:val="24"/>
        </w:rPr>
        <w:t>authorBook.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)</w:t>
      </w:r>
    </w:p>
    <w:p w14:paraId="1086452A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A18044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8A4C1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856A37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}</w:t>
      </w:r>
    </w:p>
    <w:p w14:paraId="24487B40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AD13BB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s_published_not_by_joh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collec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) {</w:t>
      </w:r>
    </w:p>
    <w:p w14:paraId="09DA995F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86833">
        <w:rPr>
          <w:rFonts w:ascii="Times New Roman" w:hAnsi="Times New Roman" w:cs="Times New Roman"/>
          <w:sz w:val="24"/>
          <w:szCs w:val="24"/>
        </w:rPr>
        <w:t>"Question 2 C: Find books NOT published by john")</w:t>
      </w:r>
    </w:p>
    <w:p w14:paraId="223A79FA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86833">
        <w:rPr>
          <w:rFonts w:ascii="Times New Roman" w:hAnsi="Times New Roman" w:cs="Times New Roman"/>
          <w:sz w:val="24"/>
          <w:szCs w:val="24"/>
        </w:rPr>
        <w:t>"===========================================")</w:t>
      </w:r>
    </w:p>
    <w:p w14:paraId="38662298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49F297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for (let index = 0; index &lt;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llection.length</w:t>
      </w:r>
      <w:proofErr w:type="spellEnd"/>
      <w:proofErr w:type="gramEnd"/>
      <w:r w:rsidRPr="00986833">
        <w:rPr>
          <w:rFonts w:ascii="Times New Roman" w:hAnsi="Times New Roman" w:cs="Times New Roman"/>
          <w:sz w:val="24"/>
          <w:szCs w:val="24"/>
        </w:rPr>
        <w:t>; index++) {</w:t>
      </w:r>
    </w:p>
    <w:p w14:paraId="4CEC6EBC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let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Book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collec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[index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25610102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7073FC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Book.book_titl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Book.author_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986833">
        <w:rPr>
          <w:rFonts w:ascii="Times New Roman" w:hAnsi="Times New Roman" w:cs="Times New Roman"/>
          <w:sz w:val="24"/>
          <w:szCs w:val="24"/>
        </w:rPr>
        <w:t>== "John Grisham")</w:t>
      </w:r>
    </w:p>
    <w:p w14:paraId="161E3E40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Book.book_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title.concat</w:t>
      </w:r>
      <w:proofErr w:type="spellEnd"/>
      <w:proofErr w:type="gramEnd"/>
      <w:r w:rsidRPr="009868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Book.author_name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);</w:t>
      </w:r>
    </w:p>
    <w:p w14:paraId="2146DD77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AAEB42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}</w:t>
      </w:r>
    </w:p>
    <w:p w14:paraId="56101253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9BE1B4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function books_published_between_2000_and_2009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collec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) {</w:t>
      </w:r>
    </w:p>
    <w:p w14:paraId="142E9148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86833">
        <w:rPr>
          <w:rFonts w:ascii="Times New Roman" w:hAnsi="Times New Roman" w:cs="Times New Roman"/>
          <w:sz w:val="24"/>
          <w:szCs w:val="24"/>
        </w:rPr>
        <w:t>"Question 2 D: Find All the books published between years 2000 and 2009")</w:t>
      </w:r>
    </w:p>
    <w:p w14:paraId="5988374B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86833">
        <w:rPr>
          <w:rFonts w:ascii="Times New Roman" w:hAnsi="Times New Roman" w:cs="Times New Roman"/>
          <w:sz w:val="24"/>
          <w:szCs w:val="24"/>
        </w:rPr>
        <w:t>"===========================================")</w:t>
      </w:r>
    </w:p>
    <w:p w14:paraId="59BE24AB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918797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for (let index = 0; index &lt;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llection.length</w:t>
      </w:r>
      <w:proofErr w:type="spellEnd"/>
      <w:proofErr w:type="gramEnd"/>
      <w:r w:rsidRPr="00986833">
        <w:rPr>
          <w:rFonts w:ascii="Times New Roman" w:hAnsi="Times New Roman" w:cs="Times New Roman"/>
          <w:sz w:val="24"/>
          <w:szCs w:val="24"/>
        </w:rPr>
        <w:t>; index++) {</w:t>
      </w:r>
    </w:p>
    <w:p w14:paraId="600B9308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let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Book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collec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[index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37147864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5B700B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if (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Book.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&gt;= 2000) &amp;&amp; 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Book.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&lt;= 2009))</w:t>
      </w:r>
    </w:p>
    <w:p w14:paraId="79E6160E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986833">
        <w:rPr>
          <w:rFonts w:ascii="Times New Roman" w:hAnsi="Times New Roman" w:cs="Times New Roman"/>
          <w:sz w:val="24"/>
          <w:szCs w:val="24"/>
        </w:rPr>
        <w:t>authorBook.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);</w:t>
      </w:r>
    </w:p>
    <w:p w14:paraId="0AE922E8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ECCFA9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}</w:t>
      </w:r>
    </w:p>
    <w:p w14:paraId="13E754C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ABE342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function books_number_of_books_published_after_2009(book_library_collection) {</w:t>
      </w:r>
    </w:p>
    <w:p w14:paraId="593A1EB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86833">
        <w:rPr>
          <w:rFonts w:ascii="Times New Roman" w:hAnsi="Times New Roman" w:cs="Times New Roman"/>
          <w:sz w:val="24"/>
          <w:szCs w:val="24"/>
        </w:rPr>
        <w:t>"Question 2 E: Find the number of books published after 2009")</w:t>
      </w:r>
    </w:p>
    <w:p w14:paraId="25B90DC0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86833">
        <w:rPr>
          <w:rFonts w:ascii="Times New Roman" w:hAnsi="Times New Roman" w:cs="Times New Roman"/>
          <w:sz w:val="24"/>
          <w:szCs w:val="24"/>
        </w:rPr>
        <w:t>"===========================================")</w:t>
      </w:r>
    </w:p>
    <w:p w14:paraId="47514C3A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61FDE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for (let index = 0; index &lt;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llection.length</w:t>
      </w:r>
      <w:proofErr w:type="spellEnd"/>
      <w:proofErr w:type="gramEnd"/>
      <w:r w:rsidRPr="00986833">
        <w:rPr>
          <w:rFonts w:ascii="Times New Roman" w:hAnsi="Times New Roman" w:cs="Times New Roman"/>
          <w:sz w:val="24"/>
          <w:szCs w:val="24"/>
        </w:rPr>
        <w:t>; index++) {</w:t>
      </w:r>
    </w:p>
    <w:p w14:paraId="5B615679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let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Book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collec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[index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403F3D18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179317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uthorBook.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&gt; 2009)</w:t>
      </w:r>
    </w:p>
    <w:p w14:paraId="0472BD3D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986833">
        <w:rPr>
          <w:rFonts w:ascii="Times New Roman" w:hAnsi="Times New Roman" w:cs="Times New Roman"/>
          <w:sz w:val="24"/>
          <w:szCs w:val="24"/>
        </w:rPr>
        <w:t>authorBook.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);</w:t>
      </w:r>
    </w:p>
    <w:p w14:paraId="40D28582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58967A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}</w:t>
      </w:r>
    </w:p>
    <w:p w14:paraId="4C91C6BF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8273F8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queries_to_find_the_following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collec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) {</w:t>
      </w:r>
    </w:p>
    <w:p w14:paraId="1AA797C2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books_published_before_2000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collection</w:t>
      </w:r>
      <w:proofErr w:type="spellEnd"/>
      <w:proofErr w:type="gramStart"/>
      <w:r w:rsidRPr="0098683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A75BCD4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s_published_by_joh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collection</w:t>
      </w:r>
      <w:proofErr w:type="spellEnd"/>
      <w:proofErr w:type="gramStart"/>
      <w:r w:rsidRPr="0098683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1D9D235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s_published_not_by_joh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collection</w:t>
      </w:r>
      <w:proofErr w:type="spellEnd"/>
      <w:proofErr w:type="gramStart"/>
      <w:r w:rsidRPr="0098683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C61EFC8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books_published_between_2000_and_2009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collection</w:t>
      </w:r>
      <w:proofErr w:type="spellEnd"/>
      <w:proofErr w:type="gramStart"/>
      <w:r w:rsidRPr="0098683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4388BCB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books_number_of_books_published_after_2009(book_library_collection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857EE2C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}</w:t>
      </w:r>
    </w:p>
    <w:p w14:paraId="2058D88A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77F5B6" w14:textId="680678CC" w:rsidR="00446F73" w:rsidRPr="00986833" w:rsidRDefault="00446F73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6833">
        <w:rPr>
          <w:rFonts w:ascii="Times New Roman" w:hAnsi="Times New Roman" w:cs="Times New Roman"/>
          <w:b/>
          <w:bCs/>
          <w:sz w:val="24"/>
          <w:szCs w:val="24"/>
        </w:rPr>
        <w:t>///////////////////////////</w:t>
      </w:r>
      <w:r w:rsidR="00986833" w:rsidRPr="00986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6833">
        <w:rPr>
          <w:rFonts w:ascii="Times New Roman" w:hAnsi="Times New Roman" w:cs="Times New Roman"/>
          <w:b/>
          <w:bCs/>
          <w:sz w:val="24"/>
          <w:szCs w:val="24"/>
        </w:rPr>
        <w:t xml:space="preserve">QUESTION 2 IMPLEMENTATION ENDS HERE </w:t>
      </w:r>
      <w:r w:rsidR="00986833" w:rsidRPr="00986833">
        <w:rPr>
          <w:rFonts w:ascii="Times New Roman" w:hAnsi="Times New Roman" w:cs="Times New Roman"/>
          <w:b/>
          <w:bCs/>
          <w:sz w:val="24"/>
          <w:szCs w:val="24"/>
        </w:rPr>
        <w:t>////////////////</w:t>
      </w:r>
    </w:p>
    <w:p w14:paraId="1419F6D9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1FB15B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E3D7B0" w14:textId="271BB20A" w:rsidR="00446F73" w:rsidRPr="00986833" w:rsidRDefault="00446F73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6833">
        <w:rPr>
          <w:rFonts w:ascii="Times New Roman" w:hAnsi="Times New Roman" w:cs="Times New Roman"/>
          <w:b/>
          <w:bCs/>
          <w:sz w:val="24"/>
          <w:szCs w:val="24"/>
        </w:rPr>
        <w:t>/////////////////////////////</w:t>
      </w:r>
      <w:r w:rsidR="009868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6833">
        <w:rPr>
          <w:rFonts w:ascii="Times New Roman" w:hAnsi="Times New Roman" w:cs="Times New Roman"/>
          <w:b/>
          <w:bCs/>
          <w:sz w:val="24"/>
          <w:szCs w:val="24"/>
        </w:rPr>
        <w:t xml:space="preserve">QUESTION 3 IMPLEMENTATION STARTS HERE </w:t>
      </w:r>
      <w:r w:rsidR="00986833" w:rsidRPr="00986833">
        <w:rPr>
          <w:rFonts w:ascii="Times New Roman" w:hAnsi="Times New Roman" w:cs="Times New Roman"/>
          <w:b/>
          <w:bCs/>
          <w:sz w:val="24"/>
          <w:szCs w:val="24"/>
        </w:rPr>
        <w:t>/////////////</w:t>
      </w:r>
    </w:p>
    <w:p w14:paraId="0CD6366F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2FC58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function delete_all_books_published_after_2009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collec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) {</w:t>
      </w:r>
    </w:p>
    <w:p w14:paraId="54C78267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86833">
        <w:rPr>
          <w:rFonts w:ascii="Times New Roman" w:hAnsi="Times New Roman" w:cs="Times New Roman"/>
          <w:sz w:val="24"/>
          <w:szCs w:val="24"/>
        </w:rPr>
        <w:t>"Question 3 A: Delete All the books published before 2000 (by any author)")</w:t>
      </w:r>
    </w:p>
    <w:p w14:paraId="04E2795F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86833">
        <w:rPr>
          <w:rFonts w:ascii="Times New Roman" w:hAnsi="Times New Roman" w:cs="Times New Roman"/>
          <w:sz w:val="24"/>
          <w:szCs w:val="24"/>
        </w:rPr>
        <w:t>"===========================================")</w:t>
      </w:r>
    </w:p>
    <w:p w14:paraId="7F56DDB7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84BC20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let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= [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9320132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llection.filter</w:t>
      </w:r>
      <w:proofErr w:type="spellEnd"/>
      <w:proofErr w:type="gramEnd"/>
      <w:r w:rsidRPr="00986833">
        <w:rPr>
          <w:rFonts w:ascii="Times New Roman" w:hAnsi="Times New Roman" w:cs="Times New Roman"/>
          <w:sz w:val="24"/>
          <w:szCs w:val="24"/>
        </w:rPr>
        <w:t xml:space="preserve">(n =&gt;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n.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&lt; 2009);</w:t>
      </w:r>
    </w:p>
    <w:p w14:paraId="0E64D8BF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console.log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rr</w:t>
      </w:r>
      <w:proofErr w:type="spellEnd"/>
      <w:proofErr w:type="gramStart"/>
      <w:r w:rsidRPr="0098683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DDBDB59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}</w:t>
      </w:r>
    </w:p>
    <w:p w14:paraId="067AB582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function delete_all_books_published_by_john_grisham(book_library_collection) {</w:t>
      </w:r>
    </w:p>
    <w:p w14:paraId="2C91FD57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86833">
        <w:rPr>
          <w:rFonts w:ascii="Times New Roman" w:hAnsi="Times New Roman" w:cs="Times New Roman"/>
          <w:sz w:val="24"/>
          <w:szCs w:val="24"/>
        </w:rPr>
        <w:t>"Question 3 B: Delete All the books published by John Grisham")</w:t>
      </w:r>
    </w:p>
    <w:p w14:paraId="77B0C68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86833">
        <w:rPr>
          <w:rFonts w:ascii="Times New Roman" w:hAnsi="Times New Roman" w:cs="Times New Roman"/>
          <w:sz w:val="24"/>
          <w:szCs w:val="24"/>
        </w:rPr>
        <w:t>"===========================================")</w:t>
      </w:r>
    </w:p>
    <w:p w14:paraId="53BCED4D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E88F19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let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= [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21C669AE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llection.filter</w:t>
      </w:r>
      <w:proofErr w:type="spellEnd"/>
      <w:proofErr w:type="gramEnd"/>
      <w:r w:rsidRPr="00986833">
        <w:rPr>
          <w:rFonts w:ascii="Times New Roman" w:hAnsi="Times New Roman" w:cs="Times New Roman"/>
          <w:sz w:val="24"/>
          <w:szCs w:val="24"/>
        </w:rPr>
        <w:t xml:space="preserve">(n =&gt;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n.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&lt; 2009);</w:t>
      </w:r>
    </w:p>
    <w:p w14:paraId="53D10982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console.log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rr</w:t>
      </w:r>
      <w:proofErr w:type="spellEnd"/>
      <w:proofErr w:type="gramStart"/>
      <w:r w:rsidRPr="0098683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5669D24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}</w:t>
      </w:r>
    </w:p>
    <w:p w14:paraId="1CA72A8C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1806BD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function delete_all_books_not_published_by_john_grisham(book_library_collection) {</w:t>
      </w:r>
    </w:p>
    <w:p w14:paraId="38C75E3F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86833">
        <w:rPr>
          <w:rFonts w:ascii="Times New Roman" w:hAnsi="Times New Roman" w:cs="Times New Roman"/>
          <w:sz w:val="24"/>
          <w:szCs w:val="24"/>
        </w:rPr>
        <w:t>"Question 3 C: Delete All the books not published by John Grisham")</w:t>
      </w:r>
    </w:p>
    <w:p w14:paraId="53776BB4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86833">
        <w:rPr>
          <w:rFonts w:ascii="Times New Roman" w:hAnsi="Times New Roman" w:cs="Times New Roman"/>
          <w:sz w:val="24"/>
          <w:szCs w:val="24"/>
        </w:rPr>
        <w:t>"===========================================")</w:t>
      </w:r>
    </w:p>
    <w:p w14:paraId="276BC9E9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2DAA3C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let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= [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0BE8C1A7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llection.filter</w:t>
      </w:r>
      <w:proofErr w:type="spellEnd"/>
      <w:proofErr w:type="gramEnd"/>
      <w:r w:rsidRPr="00986833">
        <w:rPr>
          <w:rFonts w:ascii="Times New Roman" w:hAnsi="Times New Roman" w:cs="Times New Roman"/>
          <w:sz w:val="24"/>
          <w:szCs w:val="24"/>
        </w:rPr>
        <w:t xml:space="preserve">(n =&gt;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n.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&lt; 2009);</w:t>
      </w:r>
    </w:p>
    <w:p w14:paraId="7B59CEE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console.log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rr</w:t>
      </w:r>
      <w:proofErr w:type="spellEnd"/>
      <w:proofErr w:type="gramStart"/>
      <w:r w:rsidRPr="0098683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F634657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}</w:t>
      </w:r>
    </w:p>
    <w:p w14:paraId="5E8E49F3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B7E10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function delete_all_books_not_published_between_2000_and_2009(book_library_collection) {</w:t>
      </w:r>
    </w:p>
    <w:p w14:paraId="10404C52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86833">
        <w:rPr>
          <w:rFonts w:ascii="Times New Roman" w:hAnsi="Times New Roman" w:cs="Times New Roman"/>
          <w:sz w:val="24"/>
          <w:szCs w:val="24"/>
        </w:rPr>
        <w:t>"Question 3 D: Delete All the books published between years 2000 and 2009 (by any author)")</w:t>
      </w:r>
    </w:p>
    <w:p w14:paraId="0DBC8E8E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86833">
        <w:rPr>
          <w:rFonts w:ascii="Times New Roman" w:hAnsi="Times New Roman" w:cs="Times New Roman"/>
          <w:sz w:val="24"/>
          <w:szCs w:val="24"/>
        </w:rPr>
        <w:t>"===========================================")</w:t>
      </w:r>
    </w:p>
    <w:p w14:paraId="15B589DF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76F0E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lastRenderedPageBreak/>
        <w:t xml:space="preserve">    let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= [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1E048CEF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collection.filter</w:t>
      </w:r>
      <w:proofErr w:type="spellEnd"/>
      <w:proofErr w:type="gramEnd"/>
      <w:r w:rsidRPr="00986833">
        <w:rPr>
          <w:rFonts w:ascii="Times New Roman" w:hAnsi="Times New Roman" w:cs="Times New Roman"/>
          <w:sz w:val="24"/>
          <w:szCs w:val="24"/>
        </w:rPr>
        <w:t xml:space="preserve">(n =&gt;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n.year_of_publica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&lt; 2009);</w:t>
      </w:r>
    </w:p>
    <w:p w14:paraId="2F9F7D8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console.log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rr</w:t>
      </w:r>
      <w:proofErr w:type="spellEnd"/>
      <w:proofErr w:type="gramStart"/>
      <w:r w:rsidRPr="0098683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49F493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}</w:t>
      </w:r>
    </w:p>
    <w:p w14:paraId="3DC853B1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3F742F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queries_to_delete_the_following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collection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) {</w:t>
      </w:r>
    </w:p>
    <w:p w14:paraId="22590279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delete_all_books_published_after_2009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_collection</w:t>
      </w:r>
      <w:proofErr w:type="spellEnd"/>
      <w:proofErr w:type="gramStart"/>
      <w:r w:rsidRPr="0098683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BC095CD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delete_all_books_published_by_john_grisham(book_library_collection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63FBC01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   delete_all_books_not_published_by_john_grisham(book_library_collection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61C46BC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}</w:t>
      </w:r>
    </w:p>
    <w:p w14:paraId="45D26201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BA0736" w14:textId="10B9A386" w:rsidR="00446F73" w:rsidRDefault="00446F73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11DDB">
        <w:rPr>
          <w:rFonts w:ascii="Times New Roman" w:hAnsi="Times New Roman" w:cs="Times New Roman"/>
          <w:b/>
          <w:bCs/>
          <w:sz w:val="24"/>
          <w:szCs w:val="24"/>
        </w:rPr>
        <w:t>//////////////////////////////</w:t>
      </w:r>
      <w:r w:rsidR="00F11D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1DDB">
        <w:rPr>
          <w:rFonts w:ascii="Times New Roman" w:hAnsi="Times New Roman" w:cs="Times New Roman"/>
          <w:b/>
          <w:bCs/>
          <w:sz w:val="24"/>
          <w:szCs w:val="24"/>
        </w:rPr>
        <w:t>QUESTION 3 IMPLEMENTATION ENDS HERE ////////////////////</w:t>
      </w:r>
    </w:p>
    <w:p w14:paraId="21F6D9DB" w14:textId="77777777" w:rsidR="00F11DDB" w:rsidRDefault="00F11DDB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8DF20" w14:textId="77777777" w:rsidR="00F11DDB" w:rsidRPr="00F11DDB" w:rsidRDefault="00F11DDB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39CF9" w14:textId="33301068" w:rsidR="00446F73" w:rsidRDefault="00446F73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11DDB">
        <w:rPr>
          <w:rFonts w:ascii="Times New Roman" w:hAnsi="Times New Roman" w:cs="Times New Roman"/>
          <w:b/>
          <w:bCs/>
          <w:sz w:val="24"/>
          <w:szCs w:val="24"/>
        </w:rPr>
        <w:t>////////////////////</w:t>
      </w:r>
      <w:r w:rsidR="00F11D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1DDB" w:rsidRPr="00F11DDB">
        <w:rPr>
          <w:rFonts w:ascii="Times New Roman" w:hAnsi="Times New Roman" w:cs="Times New Roman"/>
          <w:b/>
          <w:bCs/>
          <w:sz w:val="24"/>
          <w:szCs w:val="24"/>
        </w:rPr>
        <w:t>EXECUTION POINT</w:t>
      </w:r>
      <w:r w:rsidR="00F11DDB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C053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1DDB">
        <w:rPr>
          <w:rFonts w:ascii="Times New Roman" w:hAnsi="Times New Roman" w:cs="Times New Roman"/>
          <w:b/>
          <w:bCs/>
          <w:sz w:val="24"/>
          <w:szCs w:val="24"/>
        </w:rPr>
        <w:t>SCRIPT</w:t>
      </w:r>
      <w:r w:rsidR="00C053B4">
        <w:rPr>
          <w:rFonts w:ascii="Times New Roman" w:hAnsi="Times New Roman" w:cs="Times New Roman"/>
          <w:b/>
          <w:bCs/>
          <w:sz w:val="24"/>
          <w:szCs w:val="24"/>
        </w:rPr>
        <w:t xml:space="preserve"> RUNS</w:t>
      </w:r>
      <w:r w:rsidR="00F11DDB">
        <w:rPr>
          <w:rFonts w:ascii="Times New Roman" w:hAnsi="Times New Roman" w:cs="Times New Roman"/>
          <w:b/>
          <w:bCs/>
          <w:sz w:val="24"/>
          <w:szCs w:val="24"/>
        </w:rPr>
        <w:t xml:space="preserve"> HERE </w:t>
      </w:r>
      <w:r w:rsidRPr="00F11DDB">
        <w:rPr>
          <w:rFonts w:ascii="Times New Roman" w:hAnsi="Times New Roman" w:cs="Times New Roman"/>
          <w:b/>
          <w:bCs/>
          <w:sz w:val="24"/>
          <w:szCs w:val="24"/>
        </w:rPr>
        <w:t>//////////////////////////////</w:t>
      </w:r>
    </w:p>
    <w:p w14:paraId="1FC906C5" w14:textId="77777777" w:rsidR="00C053B4" w:rsidRPr="00F11DDB" w:rsidRDefault="00C053B4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9EE0C" w14:textId="77777777" w:rsidR="00446F73" w:rsidRPr="00C053B4" w:rsidRDefault="00446F73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53B4">
        <w:rPr>
          <w:rFonts w:ascii="Times New Roman" w:hAnsi="Times New Roman" w:cs="Times New Roman"/>
          <w:b/>
          <w:bCs/>
          <w:sz w:val="24"/>
          <w:szCs w:val="24"/>
        </w:rPr>
        <w:t>/*</w:t>
      </w:r>
    </w:p>
    <w:p w14:paraId="5C4E2A49" w14:textId="77777777" w:rsidR="00446F73" w:rsidRPr="00C053B4" w:rsidRDefault="00446F73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53B4">
        <w:rPr>
          <w:rFonts w:ascii="Times New Roman" w:hAnsi="Times New Roman" w:cs="Times New Roman"/>
          <w:b/>
          <w:bCs/>
          <w:sz w:val="24"/>
          <w:szCs w:val="24"/>
        </w:rPr>
        <w:t xml:space="preserve">    Question 1</w:t>
      </w:r>
    </w:p>
    <w:p w14:paraId="3DB909F6" w14:textId="77777777" w:rsidR="00446F73" w:rsidRPr="00C053B4" w:rsidRDefault="00446F73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53B4">
        <w:rPr>
          <w:rFonts w:ascii="Times New Roman" w:hAnsi="Times New Roman" w:cs="Times New Roman"/>
          <w:b/>
          <w:bCs/>
          <w:sz w:val="24"/>
          <w:szCs w:val="24"/>
        </w:rPr>
        <w:t xml:space="preserve">    Write a JavaScript function to add the following books in the library collection for author </w:t>
      </w:r>
      <w:proofErr w:type="gramStart"/>
      <w:r w:rsidRPr="00C053B4">
        <w:rPr>
          <w:rFonts w:ascii="Times New Roman" w:hAnsi="Times New Roman" w:cs="Times New Roman"/>
          <w:b/>
          <w:bCs/>
          <w:sz w:val="24"/>
          <w:szCs w:val="24"/>
        </w:rPr>
        <w:t>John</w:t>
      </w:r>
      <w:proofErr w:type="gramEnd"/>
    </w:p>
    <w:p w14:paraId="2615F09C" w14:textId="7E15835D" w:rsidR="00446F73" w:rsidRPr="00C053B4" w:rsidRDefault="00446F73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53B4">
        <w:rPr>
          <w:rFonts w:ascii="Times New Roman" w:hAnsi="Times New Roman" w:cs="Times New Roman"/>
          <w:b/>
          <w:bCs/>
          <w:sz w:val="24"/>
          <w:szCs w:val="24"/>
        </w:rPr>
        <w:t xml:space="preserve">    Grisham. The number in the parentheses is the year of publication.</w:t>
      </w:r>
    </w:p>
    <w:p w14:paraId="32BC52FC" w14:textId="77777777" w:rsidR="00446F73" w:rsidRPr="00C053B4" w:rsidRDefault="00446F73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53B4">
        <w:rPr>
          <w:rFonts w:ascii="Times New Roman" w:hAnsi="Times New Roman" w:cs="Times New Roman"/>
          <w:b/>
          <w:bCs/>
          <w:sz w:val="24"/>
          <w:szCs w:val="24"/>
        </w:rPr>
        <w:t xml:space="preserve"> */</w:t>
      </w:r>
    </w:p>
    <w:p w14:paraId="395953F0" w14:textId="77777777" w:rsidR="00C053B4" w:rsidRPr="00986833" w:rsidRDefault="00C053B4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C85DDE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add_book_to_</w:t>
      </w:r>
      <w:proofErr w:type="gramStart"/>
      <w:r w:rsidRPr="00986833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6833">
        <w:rPr>
          <w:rFonts w:ascii="Times New Roman" w:hAnsi="Times New Roman" w:cs="Times New Roman"/>
          <w:sz w:val="24"/>
          <w:szCs w:val="24"/>
        </w:rPr>
        <w:t>);</w:t>
      </w:r>
    </w:p>
    <w:p w14:paraId="0AC60311" w14:textId="77777777" w:rsidR="00446F7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E2EE2F" w14:textId="77777777" w:rsidR="00C053B4" w:rsidRPr="00986833" w:rsidRDefault="00C053B4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704890" w14:textId="77777777" w:rsidR="00446F73" w:rsidRPr="00C053B4" w:rsidRDefault="00446F73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53B4">
        <w:rPr>
          <w:rFonts w:ascii="Times New Roman" w:hAnsi="Times New Roman" w:cs="Times New Roman"/>
          <w:b/>
          <w:bCs/>
          <w:sz w:val="24"/>
          <w:szCs w:val="24"/>
        </w:rPr>
        <w:t>/*</w:t>
      </w:r>
    </w:p>
    <w:p w14:paraId="139CAEA8" w14:textId="77777777" w:rsidR="00446F73" w:rsidRPr="00C053B4" w:rsidRDefault="00446F73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53B4">
        <w:rPr>
          <w:rFonts w:ascii="Times New Roman" w:hAnsi="Times New Roman" w:cs="Times New Roman"/>
          <w:b/>
          <w:bCs/>
          <w:sz w:val="24"/>
          <w:szCs w:val="24"/>
        </w:rPr>
        <w:t xml:space="preserve">    Question 2</w:t>
      </w:r>
    </w:p>
    <w:p w14:paraId="7CE51D8C" w14:textId="77777777" w:rsidR="00446F73" w:rsidRPr="00C053B4" w:rsidRDefault="00446F73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53B4">
        <w:rPr>
          <w:rFonts w:ascii="Times New Roman" w:hAnsi="Times New Roman" w:cs="Times New Roman"/>
          <w:b/>
          <w:bCs/>
          <w:sz w:val="24"/>
          <w:szCs w:val="24"/>
        </w:rPr>
        <w:t xml:space="preserve">    Write queries to find the following:</w:t>
      </w:r>
    </w:p>
    <w:p w14:paraId="7CAB7EBD" w14:textId="77777777" w:rsidR="00446F73" w:rsidRDefault="00446F73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53B4">
        <w:rPr>
          <w:rFonts w:ascii="Times New Roman" w:hAnsi="Times New Roman" w:cs="Times New Roman"/>
          <w:b/>
          <w:bCs/>
          <w:sz w:val="24"/>
          <w:szCs w:val="24"/>
        </w:rPr>
        <w:t xml:space="preserve"> */</w:t>
      </w:r>
    </w:p>
    <w:p w14:paraId="64A0DD28" w14:textId="77777777" w:rsidR="00C053B4" w:rsidRPr="00C053B4" w:rsidRDefault="00C053B4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A14AA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86833">
        <w:rPr>
          <w:rFonts w:ascii="Times New Roman" w:hAnsi="Times New Roman" w:cs="Times New Roman"/>
          <w:sz w:val="24"/>
          <w:szCs w:val="24"/>
        </w:rPr>
        <w:t>queries_to_find_the_following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</w:t>
      </w:r>
      <w:proofErr w:type="spellEnd"/>
      <w:proofErr w:type="gramStart"/>
      <w:r w:rsidRPr="0098683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B67AF47" w14:textId="77777777" w:rsidR="00446F7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DC2B4" w14:textId="77777777" w:rsidR="00C053B4" w:rsidRPr="00986833" w:rsidRDefault="00C053B4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BF162" w14:textId="77777777" w:rsidR="00446F73" w:rsidRPr="00C053B4" w:rsidRDefault="00446F73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53B4">
        <w:rPr>
          <w:rFonts w:ascii="Times New Roman" w:hAnsi="Times New Roman" w:cs="Times New Roman"/>
          <w:b/>
          <w:bCs/>
          <w:sz w:val="24"/>
          <w:szCs w:val="24"/>
        </w:rPr>
        <w:t>/*</w:t>
      </w:r>
    </w:p>
    <w:p w14:paraId="0C283E75" w14:textId="77777777" w:rsidR="00446F73" w:rsidRPr="00C053B4" w:rsidRDefault="00446F73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53B4">
        <w:rPr>
          <w:rFonts w:ascii="Times New Roman" w:hAnsi="Times New Roman" w:cs="Times New Roman"/>
          <w:b/>
          <w:bCs/>
          <w:sz w:val="24"/>
          <w:szCs w:val="24"/>
        </w:rPr>
        <w:t xml:space="preserve">    Question 3</w:t>
      </w:r>
    </w:p>
    <w:p w14:paraId="7EF0B9BC" w14:textId="77777777" w:rsidR="00446F73" w:rsidRPr="00C053B4" w:rsidRDefault="00446F73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53B4">
        <w:rPr>
          <w:rFonts w:ascii="Times New Roman" w:hAnsi="Times New Roman" w:cs="Times New Roman"/>
          <w:b/>
          <w:bCs/>
          <w:sz w:val="24"/>
          <w:szCs w:val="24"/>
        </w:rPr>
        <w:t xml:space="preserve">    Write queries to delete the following:</w:t>
      </w:r>
    </w:p>
    <w:p w14:paraId="74125A14" w14:textId="77777777" w:rsidR="00446F73" w:rsidRDefault="00446F73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53B4">
        <w:rPr>
          <w:rFonts w:ascii="Times New Roman" w:hAnsi="Times New Roman" w:cs="Times New Roman"/>
          <w:b/>
          <w:bCs/>
          <w:sz w:val="24"/>
          <w:szCs w:val="24"/>
        </w:rPr>
        <w:t xml:space="preserve"> */</w:t>
      </w:r>
    </w:p>
    <w:p w14:paraId="7E6BF638" w14:textId="77777777" w:rsidR="00502762" w:rsidRPr="00C053B4" w:rsidRDefault="00502762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6A9F9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86833">
        <w:rPr>
          <w:rFonts w:ascii="Times New Roman" w:hAnsi="Times New Roman" w:cs="Times New Roman"/>
          <w:sz w:val="24"/>
          <w:szCs w:val="24"/>
        </w:rPr>
        <w:t>queries_to_delete_the_following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6833">
        <w:rPr>
          <w:rFonts w:ascii="Times New Roman" w:hAnsi="Times New Roman" w:cs="Times New Roman"/>
          <w:sz w:val="24"/>
          <w:szCs w:val="24"/>
        </w:rPr>
        <w:t>book_library</w:t>
      </w:r>
      <w:proofErr w:type="spellEnd"/>
      <w:r w:rsidRPr="00986833">
        <w:rPr>
          <w:rFonts w:ascii="Times New Roman" w:hAnsi="Times New Roman" w:cs="Times New Roman"/>
          <w:sz w:val="24"/>
          <w:szCs w:val="24"/>
        </w:rPr>
        <w:t>)</w:t>
      </w:r>
    </w:p>
    <w:p w14:paraId="2383A746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B4FEFA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/*</w:t>
      </w:r>
    </w:p>
    <w:p w14:paraId="697029EB" w14:textId="58FD8646" w:rsidR="00C053B4" w:rsidRDefault="00446F73" w:rsidP="00BB1A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53B4">
        <w:rPr>
          <w:rFonts w:ascii="Times New Roman" w:hAnsi="Times New Roman" w:cs="Times New Roman"/>
          <w:b/>
          <w:bCs/>
          <w:sz w:val="24"/>
          <w:szCs w:val="24"/>
        </w:rPr>
        <w:t xml:space="preserve">   Question 4 (Community Project)</w:t>
      </w:r>
    </w:p>
    <w:p w14:paraId="169985DD" w14:textId="77777777" w:rsidR="00C053B4" w:rsidRDefault="00446F73" w:rsidP="00C053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>Either develop or selection a mobile application. Demonstrate this application to a community of your</w:t>
      </w:r>
    </w:p>
    <w:p w14:paraId="090112DD" w14:textId="26333C35" w:rsidR="00446F73" w:rsidRPr="00986833" w:rsidRDefault="00C053B4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/</w:t>
      </w:r>
    </w:p>
    <w:p w14:paraId="093D6608" w14:textId="77777777" w:rsidR="00446F73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lastRenderedPageBreak/>
        <w:t xml:space="preserve">    choice. Discuss the application created/selected and how this uplifted the selected community.</w:t>
      </w:r>
    </w:p>
    <w:p w14:paraId="3AA4EC2E" w14:textId="137FE7CC" w:rsidR="00723A16" w:rsidRPr="00986833" w:rsidRDefault="00446F73" w:rsidP="00BB1A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833">
        <w:rPr>
          <w:rFonts w:ascii="Times New Roman" w:hAnsi="Times New Roman" w:cs="Times New Roman"/>
          <w:sz w:val="24"/>
          <w:szCs w:val="24"/>
        </w:rPr>
        <w:t xml:space="preserve"> */</w:t>
      </w:r>
    </w:p>
    <w:sectPr w:rsidR="00723A16" w:rsidRPr="0098683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2231" w14:textId="77777777" w:rsidR="00BD5336" w:rsidRDefault="00BD5336" w:rsidP="00592419">
      <w:pPr>
        <w:spacing w:after="0" w:line="240" w:lineRule="auto"/>
      </w:pPr>
      <w:r>
        <w:separator/>
      </w:r>
    </w:p>
  </w:endnote>
  <w:endnote w:type="continuationSeparator" w:id="0">
    <w:p w14:paraId="1F08E549" w14:textId="77777777" w:rsidR="00BD5336" w:rsidRDefault="00BD5336" w:rsidP="0059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096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0A5A2" w14:textId="453FAD44" w:rsidR="00E35423" w:rsidRDefault="00E354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9C1052" w14:textId="77777777" w:rsidR="00E35423" w:rsidRDefault="00E35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7D08" w14:textId="77777777" w:rsidR="00BD5336" w:rsidRDefault="00BD5336" w:rsidP="00592419">
      <w:pPr>
        <w:spacing w:after="0" w:line="240" w:lineRule="auto"/>
      </w:pPr>
      <w:r>
        <w:separator/>
      </w:r>
    </w:p>
  </w:footnote>
  <w:footnote w:type="continuationSeparator" w:id="0">
    <w:p w14:paraId="7F4AECB6" w14:textId="77777777" w:rsidR="00BD5336" w:rsidRDefault="00BD5336" w:rsidP="0059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D409" w14:textId="48892A1D" w:rsidR="00592419" w:rsidRDefault="00592419">
    <w:pPr>
      <w:pStyle w:val="Header"/>
    </w:pPr>
    <w:r>
      <w:t>480945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73"/>
    <w:rsid w:val="001F0154"/>
    <w:rsid w:val="002A2309"/>
    <w:rsid w:val="00382398"/>
    <w:rsid w:val="00446F73"/>
    <w:rsid w:val="00502762"/>
    <w:rsid w:val="00592419"/>
    <w:rsid w:val="00723A16"/>
    <w:rsid w:val="00986833"/>
    <w:rsid w:val="00BB1AA8"/>
    <w:rsid w:val="00BD5336"/>
    <w:rsid w:val="00C053B4"/>
    <w:rsid w:val="00E27A43"/>
    <w:rsid w:val="00E35423"/>
    <w:rsid w:val="00F1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4A26C7"/>
  <w15:chartTrackingRefBased/>
  <w15:docId w15:val="{DDBE88AC-5009-4D43-A01E-DD509DAB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419"/>
  </w:style>
  <w:style w:type="paragraph" w:styleId="Footer">
    <w:name w:val="footer"/>
    <w:basedOn w:val="Normal"/>
    <w:link w:val="FooterChar"/>
    <w:uiPriority w:val="99"/>
    <w:unhideWhenUsed/>
    <w:rsid w:val="00592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45DA-3240-4CFA-90BD-E737E5F4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452</Words>
  <Characters>8281</Characters>
  <Application>Microsoft Office Word</Application>
  <DocSecurity>0</DocSecurity>
  <Lines>69</Lines>
  <Paragraphs>19</Paragraphs>
  <ScaleCrop>false</ScaleCrop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ay Igwe</dc:creator>
  <cp:keywords/>
  <dc:description/>
  <cp:lastModifiedBy>Monday Igwe</cp:lastModifiedBy>
  <cp:revision>9</cp:revision>
  <dcterms:created xsi:type="dcterms:W3CDTF">2023-09-15T09:17:00Z</dcterms:created>
  <dcterms:modified xsi:type="dcterms:W3CDTF">2023-09-15T09:38:00Z</dcterms:modified>
</cp:coreProperties>
</file>